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BF" w:rsidRDefault="002D76BF" w:rsidP="002D76BF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5207136" r:id="rId7"/>
        </w:object>
      </w:r>
    </w:p>
    <w:p w:rsidR="002D76BF" w:rsidRDefault="002D76BF" w:rsidP="002D76BF">
      <w:pPr>
        <w:jc w:val="center"/>
        <w:rPr>
          <w:b/>
          <w:bCs/>
          <w:iCs/>
          <w:sz w:val="14"/>
          <w:szCs w:val="14"/>
        </w:rPr>
      </w:pPr>
    </w:p>
    <w:p w:rsidR="002D76BF" w:rsidRDefault="002D76BF" w:rsidP="002D76B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2D76BF" w:rsidRDefault="002D76BF" w:rsidP="002D76B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D76BF" w:rsidRDefault="002D76BF" w:rsidP="002D76BF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D76BF" w:rsidRDefault="002D76BF" w:rsidP="002D76B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D76BF" w:rsidRDefault="002D76BF" w:rsidP="002D76BF">
      <w:pPr>
        <w:jc w:val="center"/>
        <w:rPr>
          <w:b/>
          <w:sz w:val="32"/>
          <w:szCs w:val="22"/>
        </w:rPr>
      </w:pPr>
    </w:p>
    <w:p w:rsidR="002D76BF" w:rsidRDefault="002D76BF" w:rsidP="002D76BF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2D76BF" w:rsidRDefault="002D76BF" w:rsidP="002D76BF"/>
    <w:p w:rsidR="002D76BF" w:rsidRDefault="002D76BF" w:rsidP="002D76B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928E4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октября 2020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D928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</w:t>
      </w:r>
      <w:r w:rsidR="00D928E4">
        <w:rPr>
          <w:sz w:val="28"/>
          <w:szCs w:val="28"/>
        </w:rPr>
        <w:t>904</w:t>
      </w:r>
      <w:r>
        <w:rPr>
          <w:sz w:val="28"/>
          <w:szCs w:val="28"/>
        </w:rPr>
        <w:t xml:space="preserve">                            </w:t>
      </w:r>
    </w:p>
    <w:p w:rsidR="0068142E" w:rsidRDefault="002D76BF" w:rsidP="002D76BF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344DE" w:rsidRDefault="00D344DE" w:rsidP="0068142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907015" w:rsidRDefault="0068142E" w:rsidP="00907015">
      <w:pPr>
        <w:pStyle w:val="Style6"/>
        <w:widowControl/>
        <w:spacing w:line="240" w:lineRule="auto"/>
        <w:ind w:right="439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</w:t>
      </w:r>
      <w:r w:rsidR="006D234A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Администрации городского поселения </w:t>
      </w:r>
    </w:p>
    <w:p w:rsidR="0068142E" w:rsidRDefault="0068142E" w:rsidP="00907015">
      <w:pPr>
        <w:pStyle w:val="Style6"/>
        <w:widowControl/>
        <w:spacing w:line="240" w:lineRule="auto"/>
        <w:ind w:right="3805"/>
        <w:rPr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9E605E">
        <w:rPr>
          <w:rStyle w:val="FontStyle15"/>
          <w:sz w:val="28"/>
          <w:szCs w:val="28"/>
        </w:rPr>
        <w:t>15.10.2020</w:t>
      </w:r>
      <w:r>
        <w:rPr>
          <w:rStyle w:val="FontStyle15"/>
          <w:sz w:val="28"/>
          <w:szCs w:val="28"/>
        </w:rPr>
        <w:t xml:space="preserve"> № </w:t>
      </w:r>
      <w:r w:rsidR="009E605E">
        <w:rPr>
          <w:rStyle w:val="FontStyle15"/>
          <w:sz w:val="28"/>
          <w:szCs w:val="28"/>
        </w:rPr>
        <w:t>875</w:t>
      </w:r>
      <w:r>
        <w:rPr>
          <w:rStyle w:val="FontStyle15"/>
          <w:sz w:val="28"/>
          <w:szCs w:val="28"/>
        </w:rPr>
        <w:t xml:space="preserve"> «О</w:t>
      </w:r>
      <w:r w:rsidR="009E605E">
        <w:rPr>
          <w:rStyle w:val="FontStyle15"/>
          <w:sz w:val="28"/>
          <w:szCs w:val="28"/>
        </w:rPr>
        <w:t>б</w:t>
      </w:r>
      <w:r>
        <w:rPr>
          <w:rStyle w:val="FontStyle15"/>
          <w:sz w:val="28"/>
          <w:szCs w:val="28"/>
        </w:rPr>
        <w:t xml:space="preserve"> </w:t>
      </w:r>
      <w:r w:rsidR="009E605E">
        <w:rPr>
          <w:rStyle w:val="FontStyle15"/>
          <w:sz w:val="28"/>
          <w:szCs w:val="28"/>
        </w:rPr>
        <w:t>установлении публичного сервитута</w:t>
      </w:r>
      <w:r>
        <w:rPr>
          <w:rStyle w:val="FontStyle15"/>
          <w:sz w:val="28"/>
          <w:szCs w:val="28"/>
        </w:rPr>
        <w:t>»</w:t>
      </w:r>
    </w:p>
    <w:p w:rsidR="00D344DE" w:rsidRDefault="00D344DE" w:rsidP="002D76BF">
      <w:pPr>
        <w:pStyle w:val="Style7"/>
        <w:widowControl/>
        <w:spacing w:line="240" w:lineRule="exact"/>
        <w:ind w:firstLine="0"/>
        <w:rPr>
          <w:sz w:val="28"/>
          <w:szCs w:val="28"/>
        </w:rPr>
      </w:pPr>
    </w:p>
    <w:p w:rsidR="00D344DE" w:rsidRDefault="00D344DE" w:rsidP="0068142E">
      <w:pPr>
        <w:pStyle w:val="Style7"/>
        <w:widowControl/>
        <w:spacing w:line="240" w:lineRule="exact"/>
        <w:rPr>
          <w:sz w:val="28"/>
          <w:szCs w:val="28"/>
        </w:rPr>
      </w:pPr>
    </w:p>
    <w:p w:rsidR="0068142E" w:rsidRDefault="009E605E" w:rsidP="006D234A">
      <w:pPr>
        <w:ind w:firstLine="709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>В связи с уточнением границ</w:t>
      </w:r>
      <w:r w:rsidR="00124B41">
        <w:rPr>
          <w:rStyle w:val="FontStyle15"/>
          <w:sz w:val="28"/>
          <w:szCs w:val="28"/>
        </w:rPr>
        <w:t xml:space="preserve"> для установления публичного сервитута</w:t>
      </w:r>
      <w:r w:rsidR="00D344DE">
        <w:rPr>
          <w:rStyle w:val="FontStyle15"/>
          <w:sz w:val="28"/>
          <w:szCs w:val="28"/>
        </w:rPr>
        <w:t>,</w:t>
      </w:r>
      <w:r w:rsidR="001428D7" w:rsidRPr="001428D7">
        <w:rPr>
          <w:rStyle w:val="FontStyle15"/>
          <w:sz w:val="28"/>
          <w:szCs w:val="28"/>
        </w:rPr>
        <w:t xml:space="preserve"> </w:t>
      </w:r>
      <w:r w:rsidR="001428D7">
        <w:rPr>
          <w:rStyle w:val="FontStyle15"/>
          <w:sz w:val="28"/>
          <w:szCs w:val="28"/>
        </w:rPr>
        <w:t>вне</w:t>
      </w:r>
      <w:r w:rsidR="00124B41">
        <w:rPr>
          <w:rStyle w:val="FontStyle15"/>
          <w:sz w:val="28"/>
          <w:szCs w:val="28"/>
        </w:rPr>
        <w:t xml:space="preserve">сти в </w:t>
      </w:r>
      <w:r w:rsidR="001428D7">
        <w:rPr>
          <w:rStyle w:val="FontStyle15"/>
          <w:sz w:val="28"/>
          <w:szCs w:val="28"/>
        </w:rPr>
        <w:t>постановле</w:t>
      </w:r>
      <w:r w:rsidR="00124B41">
        <w:rPr>
          <w:rStyle w:val="FontStyle15"/>
          <w:sz w:val="28"/>
          <w:szCs w:val="28"/>
        </w:rPr>
        <w:t xml:space="preserve">ние </w:t>
      </w:r>
      <w:r w:rsidR="001428D7">
        <w:rPr>
          <w:rStyle w:val="FontStyle15"/>
          <w:sz w:val="28"/>
          <w:szCs w:val="28"/>
        </w:rPr>
        <w:t>Администрации г</w:t>
      </w:r>
      <w:r>
        <w:rPr>
          <w:rStyle w:val="FontStyle15"/>
          <w:sz w:val="28"/>
          <w:szCs w:val="28"/>
        </w:rPr>
        <w:t xml:space="preserve">ородского поселения </w:t>
      </w: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15.10.2020 № 875</w:t>
      </w:r>
      <w:r w:rsidR="001428D7">
        <w:rPr>
          <w:rStyle w:val="FontStyle15"/>
          <w:sz w:val="28"/>
          <w:szCs w:val="28"/>
        </w:rPr>
        <w:t xml:space="preserve"> «</w:t>
      </w:r>
      <w:r>
        <w:rPr>
          <w:rStyle w:val="FontStyle15"/>
          <w:sz w:val="28"/>
          <w:szCs w:val="28"/>
        </w:rPr>
        <w:t>Об установлении публичного сервитута</w:t>
      </w:r>
      <w:r w:rsidR="001428D7">
        <w:rPr>
          <w:rStyle w:val="FontStyle15"/>
          <w:sz w:val="28"/>
          <w:szCs w:val="28"/>
        </w:rPr>
        <w:t>» следующие изменения:</w:t>
      </w:r>
      <w:r w:rsidR="004859BE">
        <w:rPr>
          <w:rStyle w:val="FontStyle15"/>
          <w:sz w:val="28"/>
          <w:szCs w:val="28"/>
        </w:rPr>
        <w:t xml:space="preserve"> </w:t>
      </w:r>
    </w:p>
    <w:p w:rsidR="009E605E" w:rsidRDefault="00ED4775" w:rsidP="006D234A">
      <w:pPr>
        <w:pStyle w:val="Style6"/>
        <w:widowControl/>
        <w:spacing w:line="240" w:lineRule="auto"/>
        <w:ind w:right="-22" w:firstLine="567"/>
        <w:rPr>
          <w:sz w:val="28"/>
        </w:rPr>
      </w:pPr>
      <w:r>
        <w:rPr>
          <w:rStyle w:val="FontStyle15"/>
          <w:sz w:val="28"/>
          <w:szCs w:val="28"/>
        </w:rPr>
        <w:t>1</w:t>
      </w:r>
      <w:r w:rsidR="009E605E">
        <w:rPr>
          <w:rStyle w:val="FontStyle15"/>
          <w:sz w:val="28"/>
          <w:szCs w:val="28"/>
        </w:rPr>
        <w:t xml:space="preserve">. </w:t>
      </w:r>
      <w:r w:rsidR="009E605E">
        <w:rPr>
          <w:sz w:val="28"/>
        </w:rPr>
        <w:t>Пункт 1 постановления</w:t>
      </w:r>
      <w:r w:rsidR="009E605E" w:rsidRPr="009E605E">
        <w:rPr>
          <w:sz w:val="28"/>
        </w:rPr>
        <w:t xml:space="preserve"> дополнить предложением следующего содержания: </w:t>
      </w:r>
      <w:r w:rsidR="00925D2B">
        <w:rPr>
          <w:sz w:val="28"/>
        </w:rPr>
        <w:t>«</w:t>
      </w:r>
      <w:r w:rsidR="003A40A9">
        <w:rPr>
          <w:sz w:val="28"/>
          <w:szCs w:val="28"/>
        </w:rPr>
        <w:t xml:space="preserve">В </w:t>
      </w:r>
      <w:proofErr w:type="gramStart"/>
      <w:r w:rsidR="003A40A9">
        <w:rPr>
          <w:sz w:val="28"/>
          <w:szCs w:val="28"/>
        </w:rPr>
        <w:t>отношении  земель</w:t>
      </w:r>
      <w:proofErr w:type="gramEnd"/>
      <w:r w:rsidR="00925D2B">
        <w:rPr>
          <w:sz w:val="28"/>
          <w:szCs w:val="28"/>
        </w:rPr>
        <w:t>, государственная собственность на которые не разграничена, площа</w:t>
      </w:r>
      <w:r w:rsidR="00124B41">
        <w:rPr>
          <w:sz w:val="28"/>
          <w:szCs w:val="28"/>
        </w:rPr>
        <w:t>дью 61</w:t>
      </w:r>
      <w:r w:rsidR="00925D2B">
        <w:rPr>
          <w:sz w:val="28"/>
          <w:szCs w:val="28"/>
        </w:rPr>
        <w:t xml:space="preserve"> м2, в кадастровом квартале 86:03:0100104, с местоположением: Ханты-Мансийский автономный округ–Югра, </w:t>
      </w:r>
      <w:proofErr w:type="spellStart"/>
      <w:r w:rsidR="00925D2B">
        <w:rPr>
          <w:sz w:val="28"/>
          <w:szCs w:val="28"/>
        </w:rPr>
        <w:t>Сургутский</w:t>
      </w:r>
      <w:proofErr w:type="spellEnd"/>
      <w:r w:rsidR="00925D2B">
        <w:rPr>
          <w:sz w:val="28"/>
          <w:szCs w:val="28"/>
        </w:rPr>
        <w:t xml:space="preserve"> район, городское поселение </w:t>
      </w:r>
      <w:proofErr w:type="spellStart"/>
      <w:r w:rsidR="00925D2B">
        <w:rPr>
          <w:sz w:val="28"/>
          <w:szCs w:val="28"/>
        </w:rPr>
        <w:t>Лянтор</w:t>
      </w:r>
      <w:proofErr w:type="spellEnd"/>
      <w:r w:rsidR="00925D2B">
        <w:rPr>
          <w:sz w:val="28"/>
          <w:szCs w:val="28"/>
        </w:rPr>
        <w:t xml:space="preserve">, город </w:t>
      </w:r>
      <w:proofErr w:type="spellStart"/>
      <w:r w:rsidR="00925D2B">
        <w:rPr>
          <w:sz w:val="28"/>
          <w:szCs w:val="28"/>
        </w:rPr>
        <w:t>Лянтор</w:t>
      </w:r>
      <w:proofErr w:type="spellEnd"/>
      <w:r w:rsidR="003A40A9">
        <w:rPr>
          <w:sz w:val="28"/>
          <w:szCs w:val="28"/>
        </w:rPr>
        <w:t>, ул. Кольцевая, строение 20/7</w:t>
      </w:r>
      <w:r w:rsidR="009E605E" w:rsidRPr="009E605E">
        <w:rPr>
          <w:sz w:val="28"/>
        </w:rPr>
        <w:t>».</w:t>
      </w:r>
    </w:p>
    <w:p w:rsidR="009E605E" w:rsidRDefault="00ED4775" w:rsidP="006D234A">
      <w:pPr>
        <w:pStyle w:val="Style6"/>
        <w:widowControl/>
        <w:spacing w:line="240" w:lineRule="auto"/>
        <w:ind w:right="-22" w:firstLine="567"/>
        <w:rPr>
          <w:rStyle w:val="FontStyle15"/>
          <w:sz w:val="28"/>
          <w:szCs w:val="28"/>
        </w:rPr>
      </w:pPr>
      <w:r>
        <w:rPr>
          <w:sz w:val="28"/>
        </w:rPr>
        <w:t>2</w:t>
      </w:r>
      <w:r w:rsidR="009E605E">
        <w:rPr>
          <w:sz w:val="28"/>
        </w:rPr>
        <w:t xml:space="preserve">. </w:t>
      </w:r>
      <w:r w:rsidR="00925D2B">
        <w:rPr>
          <w:sz w:val="28"/>
          <w:szCs w:val="28"/>
        </w:rPr>
        <w:t>В пункте 5</w:t>
      </w:r>
      <w:r w:rsidR="009E605E" w:rsidRPr="009E605E">
        <w:rPr>
          <w:sz w:val="28"/>
          <w:szCs w:val="28"/>
        </w:rPr>
        <w:t xml:space="preserve"> </w:t>
      </w:r>
      <w:r w:rsidR="00925D2B">
        <w:rPr>
          <w:sz w:val="28"/>
          <w:szCs w:val="28"/>
        </w:rPr>
        <w:t>постановления слова «…</w:t>
      </w:r>
      <w:r w:rsidR="007B3525">
        <w:rPr>
          <w:sz w:val="28"/>
          <w:szCs w:val="28"/>
        </w:rPr>
        <w:t>устанавливае</w:t>
      </w:r>
      <w:r w:rsidR="00925D2B">
        <w:rPr>
          <w:sz w:val="28"/>
          <w:szCs w:val="28"/>
        </w:rPr>
        <w:t>тся в размере 0,1%...</w:t>
      </w:r>
      <w:r w:rsidR="009E605E" w:rsidRPr="009E605E">
        <w:rPr>
          <w:sz w:val="28"/>
          <w:szCs w:val="28"/>
        </w:rPr>
        <w:t>» заменить словами «…</w:t>
      </w:r>
      <w:r w:rsidR="007B3525">
        <w:rPr>
          <w:sz w:val="28"/>
          <w:szCs w:val="28"/>
        </w:rPr>
        <w:t>устанавливае</w:t>
      </w:r>
      <w:r w:rsidR="00925D2B">
        <w:rPr>
          <w:sz w:val="28"/>
          <w:szCs w:val="28"/>
        </w:rPr>
        <w:t>тся в размере 0,01%</w:t>
      </w:r>
      <w:r w:rsidR="009E605E" w:rsidRPr="009E605E">
        <w:rPr>
          <w:sz w:val="28"/>
          <w:szCs w:val="28"/>
        </w:rPr>
        <w:t>…».</w:t>
      </w:r>
    </w:p>
    <w:p w:rsidR="004859BE" w:rsidRDefault="00ED4775" w:rsidP="006D23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3. Изложить приложение 2 к постановлению Администрации городского поселения </w:t>
      </w: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15.10.2020 № 875 «Об установлении публичного сервитута»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4859BE" w:rsidRDefault="004859BE" w:rsidP="006D23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775" w:rsidRDefault="00ED4775" w:rsidP="006D23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9BE" w:rsidRDefault="004859BE" w:rsidP="006D23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ED4775">
        <w:rPr>
          <w:rFonts w:ascii="Times New Roman" w:hAnsi="Times New Roman" w:cs="Times New Roman"/>
          <w:sz w:val="28"/>
          <w:szCs w:val="28"/>
        </w:rPr>
        <w:t xml:space="preserve">а 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 w:rsidR="00ED4775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C5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C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3C53">
        <w:rPr>
          <w:rFonts w:ascii="Times New Roman" w:hAnsi="Times New Roman" w:cs="Times New Roman"/>
          <w:sz w:val="28"/>
          <w:szCs w:val="28"/>
        </w:rPr>
        <w:t xml:space="preserve">   </w:t>
      </w:r>
      <w:r w:rsidR="00ED4775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ED477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428D7" w:rsidRDefault="00ED4775" w:rsidP="006D2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D7" w:rsidRDefault="001428D7" w:rsidP="006D2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8D7" w:rsidRDefault="001428D7" w:rsidP="004859B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28D7" w:rsidSect="008A4E8B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3F3E"/>
    <w:rsid w:val="00050559"/>
    <w:rsid w:val="00053ED0"/>
    <w:rsid w:val="00057634"/>
    <w:rsid w:val="00060396"/>
    <w:rsid w:val="000610D8"/>
    <w:rsid w:val="000629EA"/>
    <w:rsid w:val="00063008"/>
    <w:rsid w:val="00064ED2"/>
    <w:rsid w:val="00077BC7"/>
    <w:rsid w:val="00085386"/>
    <w:rsid w:val="00085C6C"/>
    <w:rsid w:val="00096ED4"/>
    <w:rsid w:val="000B144B"/>
    <w:rsid w:val="000C00AE"/>
    <w:rsid w:val="000C1363"/>
    <w:rsid w:val="000C51F9"/>
    <w:rsid w:val="000E1E1B"/>
    <w:rsid w:val="000E243C"/>
    <w:rsid w:val="000E29E5"/>
    <w:rsid w:val="00102A41"/>
    <w:rsid w:val="001035B8"/>
    <w:rsid w:val="00106614"/>
    <w:rsid w:val="00111FBB"/>
    <w:rsid w:val="0011351B"/>
    <w:rsid w:val="00114DD8"/>
    <w:rsid w:val="00124B41"/>
    <w:rsid w:val="0012549A"/>
    <w:rsid w:val="00133E23"/>
    <w:rsid w:val="00133E81"/>
    <w:rsid w:val="00137AEA"/>
    <w:rsid w:val="0014023E"/>
    <w:rsid w:val="001428D7"/>
    <w:rsid w:val="00144160"/>
    <w:rsid w:val="00146179"/>
    <w:rsid w:val="00147A7E"/>
    <w:rsid w:val="00151B79"/>
    <w:rsid w:val="0015477E"/>
    <w:rsid w:val="00155D98"/>
    <w:rsid w:val="00164F67"/>
    <w:rsid w:val="00167826"/>
    <w:rsid w:val="00171B03"/>
    <w:rsid w:val="001737FC"/>
    <w:rsid w:val="00176923"/>
    <w:rsid w:val="0018559F"/>
    <w:rsid w:val="001A2795"/>
    <w:rsid w:val="001A78C6"/>
    <w:rsid w:val="001B03E9"/>
    <w:rsid w:val="001C62EE"/>
    <w:rsid w:val="001C7CB0"/>
    <w:rsid w:val="001D51A9"/>
    <w:rsid w:val="001E271B"/>
    <w:rsid w:val="001E3E25"/>
    <w:rsid w:val="001E4CBF"/>
    <w:rsid w:val="001E588A"/>
    <w:rsid w:val="001E5E71"/>
    <w:rsid w:val="001E65B7"/>
    <w:rsid w:val="001E7BAD"/>
    <w:rsid w:val="001F08F3"/>
    <w:rsid w:val="001F0CDD"/>
    <w:rsid w:val="001F0E67"/>
    <w:rsid w:val="0020054E"/>
    <w:rsid w:val="00201926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317"/>
    <w:rsid w:val="002B511F"/>
    <w:rsid w:val="002C70F2"/>
    <w:rsid w:val="002D76BF"/>
    <w:rsid w:val="002D79E9"/>
    <w:rsid w:val="002E0BAC"/>
    <w:rsid w:val="002E2AB4"/>
    <w:rsid w:val="002E3498"/>
    <w:rsid w:val="002E362C"/>
    <w:rsid w:val="002E7B32"/>
    <w:rsid w:val="00304098"/>
    <w:rsid w:val="00311C73"/>
    <w:rsid w:val="00311FB5"/>
    <w:rsid w:val="00317420"/>
    <w:rsid w:val="00320EA7"/>
    <w:rsid w:val="00321E8F"/>
    <w:rsid w:val="00322C0C"/>
    <w:rsid w:val="00325716"/>
    <w:rsid w:val="003316CF"/>
    <w:rsid w:val="00334D4F"/>
    <w:rsid w:val="003377F0"/>
    <w:rsid w:val="003404D3"/>
    <w:rsid w:val="00341301"/>
    <w:rsid w:val="00352CB8"/>
    <w:rsid w:val="00363A31"/>
    <w:rsid w:val="003668A9"/>
    <w:rsid w:val="00366CA0"/>
    <w:rsid w:val="003719A1"/>
    <w:rsid w:val="00382570"/>
    <w:rsid w:val="00392E76"/>
    <w:rsid w:val="00394FB2"/>
    <w:rsid w:val="0039521E"/>
    <w:rsid w:val="003A40A9"/>
    <w:rsid w:val="003A4D54"/>
    <w:rsid w:val="003A73FF"/>
    <w:rsid w:val="003B0406"/>
    <w:rsid w:val="003B6CBE"/>
    <w:rsid w:val="003C3B8B"/>
    <w:rsid w:val="003C445A"/>
    <w:rsid w:val="003C63D4"/>
    <w:rsid w:val="003D6FF3"/>
    <w:rsid w:val="003F420B"/>
    <w:rsid w:val="003F454A"/>
    <w:rsid w:val="003F54D3"/>
    <w:rsid w:val="004027B0"/>
    <w:rsid w:val="0040388C"/>
    <w:rsid w:val="00403926"/>
    <w:rsid w:val="00405796"/>
    <w:rsid w:val="004172E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81677"/>
    <w:rsid w:val="004854FD"/>
    <w:rsid w:val="004859BE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D6D29"/>
    <w:rsid w:val="004E138A"/>
    <w:rsid w:val="004E232D"/>
    <w:rsid w:val="004F3CFD"/>
    <w:rsid w:val="005055B6"/>
    <w:rsid w:val="00514A99"/>
    <w:rsid w:val="00520C9A"/>
    <w:rsid w:val="0052163F"/>
    <w:rsid w:val="00524326"/>
    <w:rsid w:val="0052747F"/>
    <w:rsid w:val="0053194E"/>
    <w:rsid w:val="00541AA2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3479"/>
    <w:rsid w:val="005858B2"/>
    <w:rsid w:val="005924DC"/>
    <w:rsid w:val="005925B1"/>
    <w:rsid w:val="005A12B0"/>
    <w:rsid w:val="005A67CB"/>
    <w:rsid w:val="005A751B"/>
    <w:rsid w:val="005B45CD"/>
    <w:rsid w:val="005B5EF0"/>
    <w:rsid w:val="005C0E5D"/>
    <w:rsid w:val="005C3856"/>
    <w:rsid w:val="005C4EF2"/>
    <w:rsid w:val="005C50CC"/>
    <w:rsid w:val="005D1C31"/>
    <w:rsid w:val="005D257A"/>
    <w:rsid w:val="005D59E4"/>
    <w:rsid w:val="005E1E7E"/>
    <w:rsid w:val="005F5B49"/>
    <w:rsid w:val="005F7DAE"/>
    <w:rsid w:val="00601836"/>
    <w:rsid w:val="006026C4"/>
    <w:rsid w:val="006114CC"/>
    <w:rsid w:val="00617200"/>
    <w:rsid w:val="00621617"/>
    <w:rsid w:val="00621ED6"/>
    <w:rsid w:val="0062794E"/>
    <w:rsid w:val="006373B8"/>
    <w:rsid w:val="00640A0C"/>
    <w:rsid w:val="00642341"/>
    <w:rsid w:val="00651ED7"/>
    <w:rsid w:val="006527CD"/>
    <w:rsid w:val="006745FB"/>
    <w:rsid w:val="00675B88"/>
    <w:rsid w:val="0068142E"/>
    <w:rsid w:val="00687FDD"/>
    <w:rsid w:val="006903F6"/>
    <w:rsid w:val="00690D28"/>
    <w:rsid w:val="0069655D"/>
    <w:rsid w:val="006B3F1C"/>
    <w:rsid w:val="006B48FA"/>
    <w:rsid w:val="006B785C"/>
    <w:rsid w:val="006C3FBD"/>
    <w:rsid w:val="006C6076"/>
    <w:rsid w:val="006D00CC"/>
    <w:rsid w:val="006D234A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17D44"/>
    <w:rsid w:val="00720CC5"/>
    <w:rsid w:val="007231E3"/>
    <w:rsid w:val="00743747"/>
    <w:rsid w:val="007454A7"/>
    <w:rsid w:val="0075101D"/>
    <w:rsid w:val="0076177D"/>
    <w:rsid w:val="007735EA"/>
    <w:rsid w:val="00776BC6"/>
    <w:rsid w:val="00777AB7"/>
    <w:rsid w:val="00781AA7"/>
    <w:rsid w:val="007845E9"/>
    <w:rsid w:val="00787728"/>
    <w:rsid w:val="00791BCA"/>
    <w:rsid w:val="007A0A0F"/>
    <w:rsid w:val="007A1B8B"/>
    <w:rsid w:val="007A4210"/>
    <w:rsid w:val="007B01AF"/>
    <w:rsid w:val="007B24BC"/>
    <w:rsid w:val="007B3525"/>
    <w:rsid w:val="007B5213"/>
    <w:rsid w:val="007C5D11"/>
    <w:rsid w:val="007D169F"/>
    <w:rsid w:val="007D76BA"/>
    <w:rsid w:val="007F6693"/>
    <w:rsid w:val="00802EB9"/>
    <w:rsid w:val="008052F1"/>
    <w:rsid w:val="00825630"/>
    <w:rsid w:val="0083331E"/>
    <w:rsid w:val="0084734A"/>
    <w:rsid w:val="00847A06"/>
    <w:rsid w:val="00851CCF"/>
    <w:rsid w:val="00852B1A"/>
    <w:rsid w:val="00852ED7"/>
    <w:rsid w:val="008533C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4E8B"/>
    <w:rsid w:val="008A6EBC"/>
    <w:rsid w:val="008B0230"/>
    <w:rsid w:val="008B5011"/>
    <w:rsid w:val="008B54B2"/>
    <w:rsid w:val="008B64E7"/>
    <w:rsid w:val="008B6714"/>
    <w:rsid w:val="008B7800"/>
    <w:rsid w:val="008D3F6A"/>
    <w:rsid w:val="008D4382"/>
    <w:rsid w:val="008E2D62"/>
    <w:rsid w:val="008E7D89"/>
    <w:rsid w:val="008F094E"/>
    <w:rsid w:val="008F471E"/>
    <w:rsid w:val="008F4A97"/>
    <w:rsid w:val="008F4D78"/>
    <w:rsid w:val="0090031E"/>
    <w:rsid w:val="00905B25"/>
    <w:rsid w:val="00907015"/>
    <w:rsid w:val="0091110D"/>
    <w:rsid w:val="009123EA"/>
    <w:rsid w:val="0091278D"/>
    <w:rsid w:val="009159B0"/>
    <w:rsid w:val="00920B24"/>
    <w:rsid w:val="00925720"/>
    <w:rsid w:val="00925D2B"/>
    <w:rsid w:val="00932AA4"/>
    <w:rsid w:val="009542E7"/>
    <w:rsid w:val="00961A40"/>
    <w:rsid w:val="0096682B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56C2"/>
    <w:rsid w:val="009D08FB"/>
    <w:rsid w:val="009E412C"/>
    <w:rsid w:val="009E605E"/>
    <w:rsid w:val="009F338E"/>
    <w:rsid w:val="009F4B9E"/>
    <w:rsid w:val="00A011EE"/>
    <w:rsid w:val="00A01463"/>
    <w:rsid w:val="00A01C92"/>
    <w:rsid w:val="00A02C44"/>
    <w:rsid w:val="00A14CD4"/>
    <w:rsid w:val="00A16500"/>
    <w:rsid w:val="00A23519"/>
    <w:rsid w:val="00A245C3"/>
    <w:rsid w:val="00A265F4"/>
    <w:rsid w:val="00A305C0"/>
    <w:rsid w:val="00A43A42"/>
    <w:rsid w:val="00A5343D"/>
    <w:rsid w:val="00A55B9B"/>
    <w:rsid w:val="00A57EA4"/>
    <w:rsid w:val="00A75DA5"/>
    <w:rsid w:val="00A83559"/>
    <w:rsid w:val="00A84338"/>
    <w:rsid w:val="00A8669B"/>
    <w:rsid w:val="00AA29B7"/>
    <w:rsid w:val="00AA3513"/>
    <w:rsid w:val="00AA531D"/>
    <w:rsid w:val="00AA783D"/>
    <w:rsid w:val="00AA7CE5"/>
    <w:rsid w:val="00AB08E3"/>
    <w:rsid w:val="00AB17AA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7256"/>
    <w:rsid w:val="00B00BDD"/>
    <w:rsid w:val="00B0137E"/>
    <w:rsid w:val="00B016ED"/>
    <w:rsid w:val="00B051C2"/>
    <w:rsid w:val="00B058DF"/>
    <w:rsid w:val="00B07A0C"/>
    <w:rsid w:val="00B155CE"/>
    <w:rsid w:val="00B1573F"/>
    <w:rsid w:val="00B24CA4"/>
    <w:rsid w:val="00B27AA2"/>
    <w:rsid w:val="00B33522"/>
    <w:rsid w:val="00B35902"/>
    <w:rsid w:val="00B36A95"/>
    <w:rsid w:val="00B40CC5"/>
    <w:rsid w:val="00B42D4A"/>
    <w:rsid w:val="00B43BD8"/>
    <w:rsid w:val="00B46478"/>
    <w:rsid w:val="00B519E0"/>
    <w:rsid w:val="00B547A3"/>
    <w:rsid w:val="00B5731C"/>
    <w:rsid w:val="00B65F8A"/>
    <w:rsid w:val="00B67321"/>
    <w:rsid w:val="00B70C0A"/>
    <w:rsid w:val="00B71861"/>
    <w:rsid w:val="00B71BC4"/>
    <w:rsid w:val="00B74C19"/>
    <w:rsid w:val="00B77483"/>
    <w:rsid w:val="00B777CC"/>
    <w:rsid w:val="00B8054B"/>
    <w:rsid w:val="00B816D8"/>
    <w:rsid w:val="00B85DC6"/>
    <w:rsid w:val="00B93131"/>
    <w:rsid w:val="00BA3742"/>
    <w:rsid w:val="00BB26D8"/>
    <w:rsid w:val="00BB4673"/>
    <w:rsid w:val="00BC1077"/>
    <w:rsid w:val="00BC77A6"/>
    <w:rsid w:val="00BD0246"/>
    <w:rsid w:val="00BD2A9A"/>
    <w:rsid w:val="00BD3D78"/>
    <w:rsid w:val="00BD4F56"/>
    <w:rsid w:val="00BE116B"/>
    <w:rsid w:val="00BE14EE"/>
    <w:rsid w:val="00BE2B8E"/>
    <w:rsid w:val="00BE5434"/>
    <w:rsid w:val="00BE642C"/>
    <w:rsid w:val="00BF2FE5"/>
    <w:rsid w:val="00C06347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5688"/>
    <w:rsid w:val="00CC3454"/>
    <w:rsid w:val="00CC68AF"/>
    <w:rsid w:val="00CC709E"/>
    <w:rsid w:val="00CE69D0"/>
    <w:rsid w:val="00CF0930"/>
    <w:rsid w:val="00CF45A0"/>
    <w:rsid w:val="00D00414"/>
    <w:rsid w:val="00D009A5"/>
    <w:rsid w:val="00D06F0F"/>
    <w:rsid w:val="00D115A0"/>
    <w:rsid w:val="00D15AEB"/>
    <w:rsid w:val="00D344DE"/>
    <w:rsid w:val="00D404A2"/>
    <w:rsid w:val="00D64C43"/>
    <w:rsid w:val="00D65F49"/>
    <w:rsid w:val="00D66259"/>
    <w:rsid w:val="00D66B09"/>
    <w:rsid w:val="00D90660"/>
    <w:rsid w:val="00D928E4"/>
    <w:rsid w:val="00D93736"/>
    <w:rsid w:val="00D93A1A"/>
    <w:rsid w:val="00D93C94"/>
    <w:rsid w:val="00D97EAD"/>
    <w:rsid w:val="00DA6B9F"/>
    <w:rsid w:val="00DB2181"/>
    <w:rsid w:val="00DC09A9"/>
    <w:rsid w:val="00DD15FF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5C2E"/>
    <w:rsid w:val="00DF618E"/>
    <w:rsid w:val="00DF6CD4"/>
    <w:rsid w:val="00E01FA0"/>
    <w:rsid w:val="00E04528"/>
    <w:rsid w:val="00E07A8E"/>
    <w:rsid w:val="00E11597"/>
    <w:rsid w:val="00E1210D"/>
    <w:rsid w:val="00E13A8D"/>
    <w:rsid w:val="00E14C18"/>
    <w:rsid w:val="00E234DD"/>
    <w:rsid w:val="00E25F10"/>
    <w:rsid w:val="00E3394E"/>
    <w:rsid w:val="00E36BB0"/>
    <w:rsid w:val="00E41C9E"/>
    <w:rsid w:val="00E44E9B"/>
    <w:rsid w:val="00E478E3"/>
    <w:rsid w:val="00E5186C"/>
    <w:rsid w:val="00E535B0"/>
    <w:rsid w:val="00E650A7"/>
    <w:rsid w:val="00E8157C"/>
    <w:rsid w:val="00E90E26"/>
    <w:rsid w:val="00E90F06"/>
    <w:rsid w:val="00E9565D"/>
    <w:rsid w:val="00EA37EE"/>
    <w:rsid w:val="00EA6688"/>
    <w:rsid w:val="00EB139F"/>
    <w:rsid w:val="00EB1D3C"/>
    <w:rsid w:val="00EB3D94"/>
    <w:rsid w:val="00EB6B1E"/>
    <w:rsid w:val="00EC6FD0"/>
    <w:rsid w:val="00ED06D7"/>
    <w:rsid w:val="00ED1832"/>
    <w:rsid w:val="00ED4775"/>
    <w:rsid w:val="00EE3B89"/>
    <w:rsid w:val="00EE528F"/>
    <w:rsid w:val="00EF18CF"/>
    <w:rsid w:val="00EF51A1"/>
    <w:rsid w:val="00F054D0"/>
    <w:rsid w:val="00F20808"/>
    <w:rsid w:val="00F230DD"/>
    <w:rsid w:val="00F312B1"/>
    <w:rsid w:val="00F45CD2"/>
    <w:rsid w:val="00F51A08"/>
    <w:rsid w:val="00F62CC2"/>
    <w:rsid w:val="00F661E4"/>
    <w:rsid w:val="00F66A38"/>
    <w:rsid w:val="00F66A7F"/>
    <w:rsid w:val="00F73C82"/>
    <w:rsid w:val="00F74F63"/>
    <w:rsid w:val="00F7645C"/>
    <w:rsid w:val="00F811E3"/>
    <w:rsid w:val="00F96765"/>
    <w:rsid w:val="00FA3C6D"/>
    <w:rsid w:val="00FB4747"/>
    <w:rsid w:val="00FB6227"/>
    <w:rsid w:val="00FB77F8"/>
    <w:rsid w:val="00FC38C1"/>
    <w:rsid w:val="00FD131E"/>
    <w:rsid w:val="00FD3A6C"/>
    <w:rsid w:val="00FE02ED"/>
    <w:rsid w:val="00FE039A"/>
    <w:rsid w:val="00FE4A3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2A9DB-3047-4940-8FBB-96F268EC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E0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68142E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7">
    <w:name w:val="Style7"/>
    <w:basedOn w:val="a"/>
    <w:rsid w:val="0068142E"/>
    <w:pPr>
      <w:widowControl w:val="0"/>
      <w:autoSpaceDE w:val="0"/>
      <w:autoSpaceDN w:val="0"/>
      <w:adjustRightInd w:val="0"/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68142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6DE4-B53C-43A3-92E8-CE4D56AA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Дадашова Наталья Федоровна</cp:lastModifiedBy>
  <cp:revision>9</cp:revision>
  <cp:lastPrinted>2020-10-26T03:39:00Z</cp:lastPrinted>
  <dcterms:created xsi:type="dcterms:W3CDTF">2015-08-11T13:11:00Z</dcterms:created>
  <dcterms:modified xsi:type="dcterms:W3CDTF">2020-10-26T03:46:00Z</dcterms:modified>
</cp:coreProperties>
</file>